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84AB" w14:textId="2D522D45" w:rsidR="00242699" w:rsidRPr="00B316D9" w:rsidRDefault="00242699" w:rsidP="00242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C9099"/>
        <w:spacing w:after="0" w:line="240" w:lineRule="auto"/>
        <w:jc w:val="center"/>
        <w:rPr>
          <w:rFonts w:cs="Calibri"/>
          <w:bCs/>
          <w:smallCaps/>
          <w:color w:val="FFFFFF"/>
          <w:sz w:val="24"/>
          <w:szCs w:val="24"/>
          <w:lang w:val="en-GB" w:eastAsia="zh-CN"/>
        </w:rPr>
      </w:pPr>
      <w:bookmarkStart w:id="0" w:name="_Hlk13485640"/>
      <w:bookmarkStart w:id="1" w:name="_Hlk13483464"/>
      <w:r w:rsidRPr="00B316D9">
        <w:rPr>
          <w:rFonts w:cs="Calibri"/>
          <w:bCs/>
          <w:smallCaps/>
          <w:color w:val="FFFFFF"/>
          <w:sz w:val="24"/>
          <w:szCs w:val="24"/>
          <w:lang w:val="en-GB" w:eastAsia="zh-CN"/>
        </w:rPr>
        <w:t>Evaluation Test</w:t>
      </w:r>
      <w:r w:rsidR="00294C78">
        <w:rPr>
          <w:rFonts w:cs="Calibri"/>
          <w:bCs/>
          <w:smallCaps/>
          <w:color w:val="FFFFFF"/>
          <w:sz w:val="24"/>
          <w:szCs w:val="24"/>
          <w:lang w:val="en-GB" w:eastAsia="zh-CN"/>
        </w:rPr>
        <w:t xml:space="preserve"> - </w:t>
      </w:r>
      <w:r w:rsidR="00294C78" w:rsidRPr="00294C78">
        <w:rPr>
          <w:rFonts w:cs="Calibri"/>
          <w:bCs/>
          <w:smallCaps/>
          <w:color w:val="FFFFFF"/>
          <w:sz w:val="24"/>
          <w:szCs w:val="24"/>
          <w:lang w:val="en-GB" w:eastAsia="zh-CN"/>
        </w:rPr>
        <w:t>Basic knowledge Efficiency &amp; EE awareness and communication</w:t>
      </w:r>
    </w:p>
    <w:p w14:paraId="17BC67E5" w14:textId="77777777" w:rsidR="00242699" w:rsidRPr="00B316D9" w:rsidRDefault="00242699" w:rsidP="00242699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after="160" w:line="259" w:lineRule="auto"/>
        <w:contextualSpacing w:val="0"/>
        <w:rPr>
          <w:lang w:val="de-DE"/>
        </w:rPr>
      </w:pPr>
      <w:r w:rsidRPr="00B316D9">
        <w:rPr>
          <w:lang w:val="de-DE"/>
        </w:rPr>
        <w:t>What is „Energy Efficiency“?</w:t>
      </w:r>
      <w:bookmarkStart w:id="2" w:name="_GoBack"/>
      <w:bookmarkEnd w:id="2"/>
    </w:p>
    <w:p w14:paraId="31EA7284" w14:textId="77777777" w:rsidR="00242699" w:rsidRPr="00B316D9" w:rsidRDefault="00242699" w:rsidP="00242699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n-US"/>
        </w:rPr>
      </w:pPr>
      <w:r w:rsidRPr="00B316D9">
        <w:rPr>
          <w:lang w:val="en-US"/>
        </w:rPr>
        <w:t>It refers to the use of technologies that require a greater amount of energy to achieve the same performance or perform the same function.</w:t>
      </w:r>
    </w:p>
    <w:p w14:paraId="0A37FFE2" w14:textId="77777777" w:rsidR="00242699" w:rsidRPr="00B316D9" w:rsidRDefault="00242699" w:rsidP="00242699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  <w:bCs/>
          <w:lang w:val="en-US"/>
        </w:rPr>
      </w:pPr>
      <w:r w:rsidRPr="00B316D9">
        <w:rPr>
          <w:b/>
          <w:bCs/>
          <w:lang w:val="en-US"/>
        </w:rPr>
        <w:t>It refers to the use of technologies that require a smaller amount of energy to achieve the same performance or perform the same function.</w:t>
      </w:r>
    </w:p>
    <w:p w14:paraId="216030FC" w14:textId="77777777" w:rsidR="00242699" w:rsidRPr="00B316D9" w:rsidRDefault="00242699" w:rsidP="00242699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n-US"/>
        </w:rPr>
      </w:pPr>
      <w:r w:rsidRPr="00B316D9">
        <w:rPr>
          <w:lang w:val="en-US"/>
        </w:rPr>
        <w:t>It doesn’t refer to the use of technologies.</w:t>
      </w:r>
    </w:p>
    <w:p w14:paraId="0243E9A6" w14:textId="77777777" w:rsidR="00242699" w:rsidRPr="00B316D9" w:rsidRDefault="00242699" w:rsidP="00242699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after="160" w:line="259" w:lineRule="auto"/>
        <w:contextualSpacing w:val="0"/>
        <w:rPr>
          <w:lang w:val="de-DE"/>
        </w:rPr>
      </w:pPr>
      <w:r w:rsidRPr="00B316D9">
        <w:rPr>
          <w:lang w:val="en-US"/>
        </w:rPr>
        <w:t>Why Energy efficiency is important?</w:t>
      </w:r>
    </w:p>
    <w:p w14:paraId="02673E54" w14:textId="77777777" w:rsidR="00242699" w:rsidRPr="00B316D9" w:rsidRDefault="00242699" w:rsidP="00242699">
      <w:pPr>
        <w:pStyle w:val="Prrafode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n-US"/>
        </w:rPr>
      </w:pPr>
      <w:r w:rsidRPr="00B316D9">
        <w:rPr>
          <w:lang w:val="en-US"/>
        </w:rPr>
        <w:t>The global energy consumption is growing</w:t>
      </w:r>
    </w:p>
    <w:p w14:paraId="4DCED8C3" w14:textId="77777777" w:rsidR="00242699" w:rsidRPr="00B316D9" w:rsidRDefault="00242699" w:rsidP="00242699">
      <w:pPr>
        <w:pStyle w:val="Prrafode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n-US"/>
        </w:rPr>
      </w:pPr>
      <w:r w:rsidRPr="00B316D9">
        <w:rPr>
          <w:lang w:val="en-US"/>
        </w:rPr>
        <w:t>The cost of energy is increasing</w:t>
      </w:r>
    </w:p>
    <w:p w14:paraId="135E7CD1" w14:textId="77777777" w:rsidR="00242699" w:rsidRPr="00B316D9" w:rsidRDefault="00242699" w:rsidP="00242699">
      <w:pPr>
        <w:pStyle w:val="Prrafode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  <w:bCs/>
          <w:lang w:val="en-US"/>
        </w:rPr>
      </w:pPr>
      <w:r w:rsidRPr="00B316D9">
        <w:rPr>
          <w:b/>
          <w:bCs/>
          <w:lang w:val="en-US"/>
        </w:rPr>
        <w:t>Both.</w:t>
      </w:r>
    </w:p>
    <w:p w14:paraId="2AE710CE" w14:textId="77777777" w:rsidR="00242699" w:rsidRPr="00B316D9" w:rsidRDefault="00242699" w:rsidP="00242699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after="160" w:line="259" w:lineRule="auto"/>
        <w:contextualSpacing w:val="0"/>
        <w:rPr>
          <w:lang w:val="en-US"/>
        </w:rPr>
      </w:pPr>
      <w:r w:rsidRPr="00B316D9">
        <w:rPr>
          <w:lang w:val="en-US"/>
        </w:rPr>
        <w:t>Paint the looks of the building in light colors...</w:t>
      </w:r>
    </w:p>
    <w:p w14:paraId="7D7C6F1F" w14:textId="77777777" w:rsidR="00242699" w:rsidRPr="00B316D9" w:rsidRDefault="00242699" w:rsidP="00242699">
      <w:pPr>
        <w:pStyle w:val="Prrafode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n-US"/>
        </w:rPr>
      </w:pPr>
      <w:r w:rsidRPr="00B316D9">
        <w:rPr>
          <w:lang w:val="en-US"/>
        </w:rPr>
        <w:t>increases the need to use artificial light.</w:t>
      </w:r>
    </w:p>
    <w:p w14:paraId="29BFF29F" w14:textId="77777777" w:rsidR="00242699" w:rsidRPr="00B316D9" w:rsidRDefault="00242699" w:rsidP="00242699">
      <w:pPr>
        <w:pStyle w:val="Prrafode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  <w:bCs/>
          <w:lang w:val="en-US"/>
        </w:rPr>
      </w:pPr>
      <w:r w:rsidRPr="00B316D9">
        <w:rPr>
          <w:b/>
          <w:bCs/>
          <w:lang w:val="en-US"/>
        </w:rPr>
        <w:t>reduces the need to use artificial light.</w:t>
      </w:r>
    </w:p>
    <w:p w14:paraId="43CB8911" w14:textId="77777777" w:rsidR="00242699" w:rsidRPr="00B316D9" w:rsidRDefault="00242699" w:rsidP="00242699">
      <w:pPr>
        <w:pStyle w:val="Prrafode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n-US"/>
        </w:rPr>
      </w:pPr>
      <w:r w:rsidRPr="00B316D9">
        <w:rPr>
          <w:lang w:val="en-US"/>
        </w:rPr>
        <w:t>It doesn’t have effect on the consumption of artificial light.</w:t>
      </w:r>
    </w:p>
    <w:p w14:paraId="725619B4" w14:textId="77777777" w:rsidR="00242699" w:rsidRPr="00B316D9" w:rsidRDefault="00242699" w:rsidP="00242699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after="160" w:line="259" w:lineRule="auto"/>
        <w:contextualSpacing w:val="0"/>
        <w:rPr>
          <w:lang w:val="en-US"/>
        </w:rPr>
      </w:pPr>
      <w:r w:rsidRPr="00B316D9">
        <w:rPr>
          <w:lang w:val="en-US"/>
        </w:rPr>
        <w:t>Which of these claims is not true?</w:t>
      </w:r>
    </w:p>
    <w:p w14:paraId="6C2507FF" w14:textId="77777777" w:rsidR="00242699" w:rsidRPr="00B316D9" w:rsidRDefault="00242699" w:rsidP="00242699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n-GB"/>
        </w:rPr>
      </w:pPr>
      <w:r w:rsidRPr="00B316D9">
        <w:rPr>
          <w:lang w:val="en-US"/>
        </w:rPr>
        <w:t>Install a recovery system heat lost during purges, you can save between 1 and 4% of energy.</w:t>
      </w:r>
    </w:p>
    <w:p w14:paraId="63B0BA58" w14:textId="77777777" w:rsidR="00242699" w:rsidRPr="00B316D9" w:rsidRDefault="00242699" w:rsidP="00242699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n-GB"/>
        </w:rPr>
      </w:pPr>
      <w:r w:rsidRPr="00B316D9">
        <w:rPr>
          <w:lang w:val="en-US"/>
        </w:rPr>
        <w:t xml:space="preserve">Repair leaks regularly. A single leak of 3.18 mm diameter on a steam network at 7 bar causes a loss of € 3,900 / year. </w:t>
      </w:r>
    </w:p>
    <w:p w14:paraId="0DE9B3CA" w14:textId="77777777" w:rsidR="00242699" w:rsidRPr="00B316D9" w:rsidRDefault="00242699" w:rsidP="00242699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  <w:bCs/>
          <w:lang w:val="en-GB"/>
        </w:rPr>
      </w:pPr>
      <w:r w:rsidRPr="00B316D9">
        <w:rPr>
          <w:b/>
          <w:bCs/>
          <w:lang w:val="en-US"/>
        </w:rPr>
        <w:t>A supply of water not insulated does causes losses of thermal energy.</w:t>
      </w:r>
    </w:p>
    <w:p w14:paraId="59A2FC7C" w14:textId="77777777" w:rsidR="00242699" w:rsidRPr="00B316D9" w:rsidRDefault="00242699" w:rsidP="00242699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after="160" w:line="259" w:lineRule="auto"/>
        <w:contextualSpacing w:val="0"/>
        <w:rPr>
          <w:lang w:val="en-US"/>
        </w:rPr>
      </w:pPr>
      <w:r w:rsidRPr="00B316D9">
        <w:rPr>
          <w:lang w:val="en-US"/>
        </w:rPr>
        <w:t>Which of these claims is not true?</w:t>
      </w:r>
    </w:p>
    <w:p w14:paraId="5CBD1269" w14:textId="77777777" w:rsidR="00242699" w:rsidRPr="00B316D9" w:rsidRDefault="00242699" w:rsidP="00242699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n-GB"/>
        </w:rPr>
      </w:pPr>
      <w:r w:rsidRPr="00B316D9">
        <w:rPr>
          <w:lang w:val="en-US"/>
        </w:rPr>
        <w:t>Computers and monitors with the "ENERGY STAR" condition hibernate automatically when they are not used and almost all vendors sell them.</w:t>
      </w:r>
    </w:p>
    <w:p w14:paraId="5C783F87" w14:textId="77777777" w:rsidR="00242699" w:rsidRPr="00B316D9" w:rsidRDefault="00242699" w:rsidP="00242699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n-GB"/>
        </w:rPr>
      </w:pPr>
      <w:r w:rsidRPr="00B316D9">
        <w:rPr>
          <w:lang w:val="en-US"/>
        </w:rPr>
        <w:t>Photocopiers that allow double-sided or duplex copies help save energy and reduce the cost of paper.</w:t>
      </w:r>
    </w:p>
    <w:p w14:paraId="0C2A01C7" w14:textId="77777777" w:rsidR="00242699" w:rsidRPr="00B316D9" w:rsidRDefault="00242699" w:rsidP="00242699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  <w:bCs/>
          <w:lang w:val="en-GB"/>
        </w:rPr>
      </w:pPr>
      <w:r w:rsidRPr="00B316D9">
        <w:rPr>
          <w:b/>
          <w:bCs/>
          <w:lang w:val="en-US"/>
        </w:rPr>
        <w:t>Both computers and monitors in hibernation do not consume energy.</w:t>
      </w:r>
    </w:p>
    <w:p w14:paraId="4292D9B4" w14:textId="77777777" w:rsidR="00242699" w:rsidRPr="00B316D9" w:rsidRDefault="00242699" w:rsidP="00242699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after="160" w:line="259" w:lineRule="auto"/>
        <w:contextualSpacing w:val="0"/>
        <w:rPr>
          <w:lang w:val="en-US"/>
        </w:rPr>
      </w:pPr>
      <w:r w:rsidRPr="00B316D9">
        <w:rPr>
          <w:lang w:val="en-US"/>
        </w:rPr>
        <w:t>What is a good practice to save energy?</w:t>
      </w:r>
    </w:p>
    <w:p w14:paraId="16B6A0E4" w14:textId="77777777" w:rsidR="00242699" w:rsidRPr="00B316D9" w:rsidRDefault="00242699" w:rsidP="00242699">
      <w:pPr>
        <w:pStyle w:val="Prrafodelist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n-US"/>
        </w:rPr>
      </w:pPr>
      <w:r w:rsidRPr="00B316D9">
        <w:rPr>
          <w:lang w:val="en-US"/>
        </w:rPr>
        <w:t>Not having temperature control on the heating system.</w:t>
      </w:r>
    </w:p>
    <w:p w14:paraId="7746FDC7" w14:textId="77777777" w:rsidR="00242699" w:rsidRPr="00B316D9" w:rsidRDefault="00242699" w:rsidP="00242699">
      <w:pPr>
        <w:pStyle w:val="Prrafodelist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  <w:bCs/>
          <w:lang w:val="en-US"/>
        </w:rPr>
      </w:pPr>
      <w:r w:rsidRPr="00B316D9">
        <w:rPr>
          <w:b/>
          <w:bCs/>
          <w:lang w:val="en-US"/>
        </w:rPr>
        <w:t>Install a recovery system heat lost during purges.</w:t>
      </w:r>
    </w:p>
    <w:p w14:paraId="7982A8E9" w14:textId="77777777" w:rsidR="00242699" w:rsidRPr="00B316D9" w:rsidRDefault="00242699" w:rsidP="00242699">
      <w:pPr>
        <w:pStyle w:val="Prrafodelist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n-US"/>
        </w:rPr>
      </w:pPr>
      <w:r w:rsidRPr="00B316D9">
        <w:rPr>
          <w:lang w:val="en-US"/>
        </w:rPr>
        <w:t>The great consumers of electricity and thermal energy they should not consider cogeneration.</w:t>
      </w:r>
    </w:p>
    <w:p w14:paraId="2496E8F5" w14:textId="77777777" w:rsidR="00242699" w:rsidRPr="00B316D9" w:rsidRDefault="00242699" w:rsidP="00242699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after="160" w:line="259" w:lineRule="auto"/>
        <w:contextualSpacing w:val="0"/>
        <w:rPr>
          <w:lang w:val="en-US"/>
        </w:rPr>
      </w:pPr>
      <w:r w:rsidRPr="00B316D9">
        <w:rPr>
          <w:lang w:val="en-US"/>
        </w:rPr>
        <w:t>In the process of compressed air, is necessary…</w:t>
      </w:r>
    </w:p>
    <w:p w14:paraId="4C73D1A6" w14:textId="77777777" w:rsidR="00242699" w:rsidRPr="00B316D9" w:rsidRDefault="00242699" w:rsidP="00242699">
      <w:pPr>
        <w:pStyle w:val="Prrafodelist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n-US"/>
        </w:rPr>
      </w:pPr>
      <w:r w:rsidRPr="00B316D9">
        <w:rPr>
          <w:lang w:val="en-US"/>
        </w:rPr>
        <w:t>Close the not used network’s parts.</w:t>
      </w:r>
    </w:p>
    <w:p w14:paraId="123EB48F" w14:textId="77777777" w:rsidR="00242699" w:rsidRPr="00B316D9" w:rsidRDefault="00242699" w:rsidP="00242699">
      <w:pPr>
        <w:pStyle w:val="Prrafodelist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n-GB"/>
        </w:rPr>
      </w:pPr>
      <w:r w:rsidRPr="00B316D9">
        <w:rPr>
          <w:lang w:val="en-US"/>
        </w:rPr>
        <w:t>Closing the network to limit the gaps pressure at the end of the network.</w:t>
      </w:r>
    </w:p>
    <w:p w14:paraId="271B474B" w14:textId="4045A718" w:rsidR="00EB4D94" w:rsidRPr="00294C78" w:rsidRDefault="00242699" w:rsidP="00242699">
      <w:pPr>
        <w:pStyle w:val="Prrafodelist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  <w:bCs/>
          <w:lang w:val="en-US"/>
        </w:rPr>
      </w:pPr>
      <w:r w:rsidRPr="00B316D9">
        <w:rPr>
          <w:b/>
          <w:bCs/>
          <w:lang w:val="en-US"/>
        </w:rPr>
        <w:t>Both.</w:t>
      </w:r>
      <w:bookmarkEnd w:id="1"/>
      <w:bookmarkEnd w:id="0"/>
    </w:p>
    <w:sectPr w:rsidR="00EB4D94" w:rsidRPr="00294C78" w:rsidSect="00873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D0171" w14:textId="77777777" w:rsidR="00E36E2A" w:rsidRDefault="00E36E2A" w:rsidP="00E36E2A">
      <w:pPr>
        <w:spacing w:after="0" w:line="240" w:lineRule="auto"/>
      </w:pPr>
      <w:r>
        <w:separator/>
      </w:r>
    </w:p>
  </w:endnote>
  <w:endnote w:type="continuationSeparator" w:id="0">
    <w:p w14:paraId="1F820CFB" w14:textId="77777777" w:rsidR="00E36E2A" w:rsidRDefault="00E36E2A" w:rsidP="00E3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C86B" w14:textId="77777777" w:rsidR="00E36E2A" w:rsidRDefault="00E36E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8F65F" w14:textId="01ADFFA6" w:rsidR="00E36E2A" w:rsidRPr="00E36E2A" w:rsidRDefault="00E36E2A" w:rsidP="00E36E2A">
    <w:pPr>
      <w:pStyle w:val="Piedepgina"/>
      <w:jc w:val="center"/>
      <w:rPr>
        <w:color w:val="808080"/>
        <w:sz w:val="18"/>
        <w:szCs w:val="18"/>
        <w:lang w:val="en-GB"/>
      </w:rPr>
    </w:pPr>
    <w:r w:rsidRPr="005A1885">
      <w:rPr>
        <w:rFonts w:cs="Calibri"/>
        <w:color w:val="808080"/>
        <w:sz w:val="18"/>
        <w:szCs w:val="18"/>
        <w:lang w:val="en-US"/>
      </w:rPr>
      <w:t>©</w:t>
    </w:r>
    <w:r w:rsidRPr="005A1885">
      <w:rPr>
        <w:color w:val="808080"/>
        <w:sz w:val="18"/>
        <w:szCs w:val="18"/>
        <w:lang w:val="en-US"/>
      </w:rPr>
      <w:t xml:space="preserve"> 2018 </w:t>
    </w:r>
    <w:proofErr w:type="gramStart"/>
    <w:r w:rsidRPr="005A1885">
      <w:rPr>
        <w:color w:val="808080"/>
        <w:sz w:val="18"/>
        <w:szCs w:val="18"/>
        <w:lang w:val="en-US"/>
      </w:rPr>
      <w:t>INDUCE  |</w:t>
    </w:r>
    <w:proofErr w:type="gramEnd"/>
    <w:r w:rsidRPr="005A1885">
      <w:rPr>
        <w:color w:val="808080"/>
        <w:sz w:val="18"/>
        <w:szCs w:val="18"/>
        <w:lang w:val="en-US"/>
      </w:rPr>
      <w:t xml:space="preserve">  Horizon 2020 – EE-15-2017  |  </w:t>
    </w:r>
    <w:r w:rsidRPr="005A1885">
      <w:rPr>
        <w:color w:val="808080"/>
        <w:sz w:val="18"/>
        <w:szCs w:val="18"/>
        <w:lang w:val="en-GB"/>
      </w:rPr>
      <w:t>Grant Agreement No. 7850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452C" w14:textId="77777777" w:rsidR="00E36E2A" w:rsidRDefault="00E36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6E708" w14:textId="77777777" w:rsidR="00E36E2A" w:rsidRDefault="00E36E2A" w:rsidP="00E36E2A">
      <w:pPr>
        <w:spacing w:after="0" w:line="240" w:lineRule="auto"/>
      </w:pPr>
      <w:r>
        <w:separator/>
      </w:r>
    </w:p>
  </w:footnote>
  <w:footnote w:type="continuationSeparator" w:id="0">
    <w:p w14:paraId="02D8ED28" w14:textId="77777777" w:rsidR="00E36E2A" w:rsidRDefault="00E36E2A" w:rsidP="00E3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506BE" w14:textId="77777777" w:rsidR="00E36E2A" w:rsidRDefault="00E36E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126EF" w14:textId="40EBFA57" w:rsidR="00E36E2A" w:rsidRPr="005A1885" w:rsidRDefault="00E36E2A" w:rsidP="00E36E2A">
    <w:pPr>
      <w:pStyle w:val="Encabezado"/>
      <w:rPr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6180091" wp14:editId="5F3A11B8">
          <wp:simplePos x="0" y="0"/>
          <wp:positionH relativeFrom="margin">
            <wp:posOffset>4848225</wp:posOffset>
          </wp:positionH>
          <wp:positionV relativeFrom="margin">
            <wp:posOffset>-539750</wp:posOffset>
          </wp:positionV>
          <wp:extent cx="996950" cy="2381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1DA8DC6" wp14:editId="439040F8">
              <wp:simplePos x="0" y="0"/>
              <wp:positionH relativeFrom="page">
                <wp:posOffset>6474460</wp:posOffset>
              </wp:positionH>
              <wp:positionV relativeFrom="page">
                <wp:posOffset>454025</wp:posOffset>
              </wp:positionV>
              <wp:extent cx="480695" cy="154940"/>
              <wp:effectExtent l="0" t="0" r="0" b="0"/>
              <wp:wrapNone/>
              <wp:docPr id="474" name="Cuadro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" cy="1549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7DA944" w14:textId="77777777" w:rsidR="00E36E2A" w:rsidRPr="005A1885" w:rsidRDefault="00E36E2A" w:rsidP="00E36E2A">
                          <w:pPr>
                            <w:spacing w:after="0" w:line="240" w:lineRule="auto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A1885">
                            <w:rPr>
                              <w:noProof/>
                              <w:color w:val="808080"/>
                              <w:sz w:val="20"/>
                              <w:szCs w:val="20"/>
                              <w:lang w:val="de-DE"/>
                            </w:rPr>
                            <w:t>2</w:t>
                          </w: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A8DC6" id="_x0000_t202" coordsize="21600,21600" o:spt="202" path="m,l,21600r21600,l21600,xe">
              <v:stroke joinstyle="miter"/>
              <v:path gradientshapeok="t" o:connecttype="rect"/>
            </v:shapetype>
            <v:shape id="Cuadro de texto 474" o:spid="_x0000_s1026" type="#_x0000_t202" style="position:absolute;margin-left:509.8pt;margin-top:35.75pt;width:37.8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" o:allowincell="f" filled="f" stroked="f">
              <v:textbox style="mso-fit-shape-to-text:t" inset=",0,,0">
                <w:txbxContent>
                  <w:p w14:paraId="387DA944" w14:textId="77777777" w:rsidR="00E36E2A" w:rsidRPr="005A1885" w:rsidRDefault="00E36E2A" w:rsidP="00E36E2A">
                    <w:pPr>
                      <w:spacing w:after="0" w:line="240" w:lineRule="auto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 w:rsidRPr="005A1885">
                      <w:rPr>
                        <w:color w:val="808080"/>
                        <w:sz w:val="20"/>
                        <w:szCs w:val="20"/>
                      </w:rPr>
                      <w:fldChar w:fldCharType="begin"/>
                    </w:r>
                    <w:r w:rsidRPr="005A1885">
                      <w:rPr>
                        <w:color w:val="808080"/>
                        <w:sz w:val="20"/>
                        <w:szCs w:val="20"/>
                      </w:rPr>
                      <w:instrText>PAGE   \* MERGEFORMAT</w:instrText>
                    </w:r>
                    <w:r w:rsidRPr="005A1885">
                      <w:rPr>
                        <w:color w:val="808080"/>
                        <w:sz w:val="20"/>
                        <w:szCs w:val="20"/>
                      </w:rPr>
                      <w:fldChar w:fldCharType="separate"/>
                    </w:r>
                    <w:r w:rsidRPr="005A1885">
                      <w:rPr>
                        <w:noProof/>
                        <w:color w:val="808080"/>
                        <w:sz w:val="20"/>
                        <w:szCs w:val="20"/>
                        <w:lang w:val="de-DE"/>
                      </w:rPr>
                      <w:t>2</w:t>
                    </w:r>
                    <w:r w:rsidRPr="005A1885">
                      <w:rPr>
                        <w:color w:val="8080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452F91" w14:textId="0750C6EC" w:rsidR="00E36E2A" w:rsidRDefault="00E36E2A">
    <w:pPr>
      <w:pStyle w:val="Encabezado"/>
    </w:pPr>
  </w:p>
  <w:p w14:paraId="6FE8EE59" w14:textId="77777777" w:rsidR="00E36E2A" w:rsidRDefault="00E36E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E458" w14:textId="77777777" w:rsidR="00E36E2A" w:rsidRDefault="00E36E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319B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E515A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7A2F42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956C2"/>
    <w:multiLevelType w:val="hybridMultilevel"/>
    <w:tmpl w:val="D416C61A"/>
    <w:lvl w:ilvl="0" w:tplc="A5B0EE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9EEB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629B1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A41BA7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7752A0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F95FE2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5C2F6D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EB5CEE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314C88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430B7A"/>
    <w:multiLevelType w:val="hybridMultilevel"/>
    <w:tmpl w:val="AEEC0C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D24DA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93170B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410906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44268F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E37851"/>
    <w:multiLevelType w:val="hybridMultilevel"/>
    <w:tmpl w:val="AEEC0C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4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8D"/>
    <w:rsid w:val="00187578"/>
    <w:rsid w:val="00242699"/>
    <w:rsid w:val="00294C78"/>
    <w:rsid w:val="00315B8D"/>
    <w:rsid w:val="007222AF"/>
    <w:rsid w:val="007D77B9"/>
    <w:rsid w:val="008735E4"/>
    <w:rsid w:val="008D0C9A"/>
    <w:rsid w:val="00AA7D4C"/>
    <w:rsid w:val="00BC47EB"/>
    <w:rsid w:val="00D508D0"/>
    <w:rsid w:val="00E36E2A"/>
    <w:rsid w:val="00EB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253EB4"/>
  <w15:chartTrackingRefBased/>
  <w15:docId w15:val="{783E63C2-C027-44D3-8F58-AC704279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E4"/>
    <w:pPr>
      <w:spacing w:after="200" w:line="276" w:lineRule="auto"/>
    </w:pPr>
    <w:rPr>
      <w:lang w:val="de-A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35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5E4"/>
    <w:rPr>
      <w:lang w:val="de-AT"/>
    </w:rPr>
  </w:style>
  <w:style w:type="paragraph" w:styleId="Textonotapie">
    <w:name w:val="footnote text"/>
    <w:aliases w:val="Schriftart: 9 pt,Schriftart: 10 pt,Schriftart: 8 pt,WB-Fußnotentext,fn,Footnotes,Footnote ak"/>
    <w:basedOn w:val="Normal"/>
    <w:link w:val="TextonotapieCar"/>
    <w:uiPriority w:val="99"/>
    <w:unhideWhenUsed/>
    <w:rsid w:val="008735E4"/>
    <w:pPr>
      <w:spacing w:after="0" w:line="240" w:lineRule="auto"/>
      <w:jc w:val="both"/>
    </w:pPr>
    <w:rPr>
      <w:sz w:val="20"/>
      <w:szCs w:val="20"/>
      <w:lang w:val="de-DE"/>
    </w:rPr>
  </w:style>
  <w:style w:type="character" w:customStyle="1" w:styleId="TextonotapieCar">
    <w:name w:val="Texto nota pie Car"/>
    <w:aliases w:val="Schriftart: 9 pt Car,Schriftart: 10 pt Car,Schriftart: 8 pt Car,WB-Fußnotentext Car,fn Car,Footnotes Car,Footnote ak Car"/>
    <w:basedOn w:val="Fuentedeprrafopredeter"/>
    <w:link w:val="Textonotapie"/>
    <w:uiPriority w:val="99"/>
    <w:rsid w:val="008735E4"/>
    <w:rPr>
      <w:sz w:val="20"/>
      <w:szCs w:val="20"/>
      <w:lang w:val="de-DE"/>
    </w:rPr>
  </w:style>
  <w:style w:type="table" w:styleId="Sombreadomedio2-nfasis1">
    <w:name w:val="Medium Shading 2 Accent 1"/>
    <w:basedOn w:val="Tablanormal"/>
    <w:uiPriority w:val="64"/>
    <w:rsid w:val="008735E4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E36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E2A"/>
    <w:rPr>
      <w:lang w:val="de-AT"/>
    </w:rPr>
  </w:style>
  <w:style w:type="paragraph" w:styleId="Prrafodelista">
    <w:name w:val="List Paragraph"/>
    <w:basedOn w:val="Normal"/>
    <w:link w:val="PrrafodelistaCar"/>
    <w:uiPriority w:val="34"/>
    <w:qFormat/>
    <w:rsid w:val="00EB4D94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B4D94"/>
    <w:rPr>
      <w:lang w:val="de-A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D94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48FB-E195-48DE-A1AE-234FC122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arcia</dc:creator>
  <cp:keywords/>
  <dc:description/>
  <cp:lastModifiedBy>Juan Garcia Cuadrado</cp:lastModifiedBy>
  <cp:revision>10</cp:revision>
  <dcterms:created xsi:type="dcterms:W3CDTF">2019-06-25T13:13:00Z</dcterms:created>
  <dcterms:modified xsi:type="dcterms:W3CDTF">2020-02-17T11:08:00Z</dcterms:modified>
</cp:coreProperties>
</file>